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B4756C" w:rsidTr="00B4756C">
        <w:tc>
          <w:tcPr>
            <w:tcW w:w="5353" w:type="dxa"/>
          </w:tcPr>
          <w:p w:rsidR="00B4756C" w:rsidRDefault="00B4756C"/>
        </w:tc>
        <w:tc>
          <w:tcPr>
            <w:tcW w:w="4218" w:type="dxa"/>
          </w:tcPr>
          <w:p w:rsidR="00B4756C" w:rsidRPr="00B4756C" w:rsidRDefault="003B61E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4756C" w:rsidRPr="00B4756C" w:rsidRDefault="00B4756C" w:rsidP="003B61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56C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B4756C" w:rsidRPr="00B4756C" w:rsidRDefault="00B4756C" w:rsidP="00B475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B4756C">
        <w:rPr>
          <w:rFonts w:ascii="Times New Roman" w:hAnsi="Times New Roman" w:cs="Times New Roman"/>
          <w:b/>
          <w:sz w:val="24"/>
          <w:szCs w:val="24"/>
        </w:rPr>
        <w:t>чебно</w:t>
      </w:r>
      <w:proofErr w:type="gramEnd"/>
      <w:r w:rsidRPr="00B4756C">
        <w:rPr>
          <w:rFonts w:ascii="Times New Roman" w:hAnsi="Times New Roman" w:cs="Times New Roman"/>
          <w:b/>
          <w:sz w:val="24"/>
          <w:szCs w:val="24"/>
        </w:rPr>
        <w:t>-воспитательных, внеурочных и социокультурных мероприятий в</w:t>
      </w:r>
    </w:p>
    <w:p w:rsidR="00B4756C" w:rsidRPr="00B4756C" w:rsidRDefault="00B4756C" w:rsidP="00B475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756C">
        <w:rPr>
          <w:rFonts w:ascii="Times New Roman" w:hAnsi="Times New Roman" w:cs="Times New Roman"/>
          <w:b/>
          <w:sz w:val="24"/>
          <w:szCs w:val="24"/>
        </w:rPr>
        <w:t>Центре образования естеств</w:t>
      </w:r>
      <w:r w:rsidR="00E207E0">
        <w:rPr>
          <w:rFonts w:ascii="Times New Roman" w:hAnsi="Times New Roman" w:cs="Times New Roman"/>
          <w:b/>
          <w:sz w:val="24"/>
          <w:szCs w:val="24"/>
        </w:rPr>
        <w:t>еннонаучного</w:t>
      </w:r>
    </w:p>
    <w:p w:rsidR="00B4756C" w:rsidRPr="00B4756C" w:rsidRDefault="00B4756C" w:rsidP="00B475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r w:rsidR="00E207E0">
        <w:rPr>
          <w:rFonts w:ascii="Times New Roman" w:hAnsi="Times New Roman" w:cs="Times New Roman"/>
          <w:b/>
          <w:sz w:val="24"/>
          <w:szCs w:val="24"/>
        </w:rPr>
        <w:t>рофиля</w:t>
      </w:r>
      <w:proofErr w:type="gramEnd"/>
      <w:r w:rsidRPr="00B4756C">
        <w:rPr>
          <w:rFonts w:ascii="Times New Roman" w:hAnsi="Times New Roman" w:cs="Times New Roman"/>
          <w:b/>
          <w:sz w:val="24"/>
          <w:szCs w:val="24"/>
        </w:rPr>
        <w:t xml:space="preserve"> «Точка роста»</w:t>
      </w:r>
    </w:p>
    <w:p w:rsidR="00B4756C" w:rsidRDefault="00E207E0" w:rsidP="00B475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«ЗСШ</w:t>
      </w:r>
      <w:r w:rsidR="00B4756C" w:rsidRPr="00B4756C">
        <w:rPr>
          <w:rFonts w:ascii="Times New Roman" w:hAnsi="Times New Roman" w:cs="Times New Roman"/>
          <w:b/>
          <w:sz w:val="24"/>
          <w:szCs w:val="24"/>
        </w:rPr>
        <w:t>» на 2021-2022 учебный год</w:t>
      </w:r>
    </w:p>
    <w:p w:rsidR="00B4756C" w:rsidRPr="00B4756C" w:rsidRDefault="00B4756C" w:rsidP="00B475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1"/>
        <w:gridCol w:w="2740"/>
        <w:gridCol w:w="2268"/>
        <w:gridCol w:w="1559"/>
        <w:gridCol w:w="1417"/>
        <w:gridCol w:w="1843"/>
      </w:tblGrid>
      <w:tr w:rsidR="00324890" w:rsidTr="00324890">
        <w:tc>
          <w:tcPr>
            <w:tcW w:w="521" w:type="dxa"/>
          </w:tcPr>
          <w:p w:rsidR="00B4756C" w:rsidRPr="00324890" w:rsidRDefault="00B4756C" w:rsidP="003248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489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740" w:type="dxa"/>
          </w:tcPr>
          <w:p w:rsidR="00B4756C" w:rsidRPr="00324890" w:rsidRDefault="00B4756C" w:rsidP="003248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4890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268" w:type="dxa"/>
          </w:tcPr>
          <w:p w:rsidR="00B4756C" w:rsidRPr="00324890" w:rsidRDefault="00B4756C" w:rsidP="003248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4890">
              <w:rPr>
                <w:rFonts w:ascii="Times New Roman" w:hAnsi="Times New Roman" w:cs="Times New Roman"/>
                <w:b/>
              </w:rPr>
              <w:t>Краткое содержание мероприятия</w:t>
            </w:r>
          </w:p>
        </w:tc>
        <w:tc>
          <w:tcPr>
            <w:tcW w:w="1559" w:type="dxa"/>
          </w:tcPr>
          <w:p w:rsidR="00B4756C" w:rsidRPr="00324890" w:rsidRDefault="00B4756C" w:rsidP="003248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4890">
              <w:rPr>
                <w:rFonts w:ascii="Times New Roman" w:hAnsi="Times New Roman" w:cs="Times New Roman"/>
                <w:b/>
              </w:rPr>
              <w:t>Категория участников мероприятия</w:t>
            </w:r>
          </w:p>
        </w:tc>
        <w:tc>
          <w:tcPr>
            <w:tcW w:w="1417" w:type="dxa"/>
          </w:tcPr>
          <w:p w:rsidR="00B4756C" w:rsidRPr="00324890" w:rsidRDefault="00B4756C" w:rsidP="003248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4890">
              <w:rPr>
                <w:rFonts w:ascii="Times New Roman" w:hAnsi="Times New Roman" w:cs="Times New Roman"/>
                <w:b/>
              </w:rPr>
              <w:t>Сроки проведения</w:t>
            </w:r>
          </w:p>
        </w:tc>
        <w:tc>
          <w:tcPr>
            <w:tcW w:w="1843" w:type="dxa"/>
          </w:tcPr>
          <w:p w:rsidR="00B4756C" w:rsidRPr="00324890" w:rsidRDefault="00B4756C" w:rsidP="003248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4890">
              <w:rPr>
                <w:rFonts w:ascii="Times New Roman" w:hAnsi="Times New Roman" w:cs="Times New Roman"/>
                <w:b/>
              </w:rPr>
              <w:t>Ответственные за реализацию мероприятия</w:t>
            </w:r>
          </w:p>
        </w:tc>
      </w:tr>
      <w:tr w:rsidR="00B4756C" w:rsidTr="00324890">
        <w:tc>
          <w:tcPr>
            <w:tcW w:w="10348" w:type="dxa"/>
            <w:gridSpan w:val="6"/>
          </w:tcPr>
          <w:p w:rsidR="00B4756C" w:rsidRPr="00B4756C" w:rsidRDefault="00B4756C" w:rsidP="00B47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56C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сопровождение</w:t>
            </w:r>
          </w:p>
        </w:tc>
      </w:tr>
      <w:tr w:rsidR="00324890" w:rsidTr="00324890">
        <w:tc>
          <w:tcPr>
            <w:tcW w:w="521" w:type="dxa"/>
          </w:tcPr>
          <w:p w:rsidR="00B4756C" w:rsidRDefault="00B47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40" w:type="dxa"/>
          </w:tcPr>
          <w:p w:rsidR="00B4756C" w:rsidRDefault="00B47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совещание «Планирование, утверждение</w:t>
            </w:r>
            <w:r w:rsidR="00324890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програм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исания</w:t>
            </w:r>
            <w:r w:rsidR="003248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B4756C" w:rsidRDefault="0032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ланом, утверждение рабочих программ и расписания</w:t>
            </w:r>
          </w:p>
        </w:tc>
        <w:tc>
          <w:tcPr>
            <w:tcW w:w="1559" w:type="dxa"/>
          </w:tcPr>
          <w:p w:rsidR="00B4756C" w:rsidRDefault="0032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417" w:type="dxa"/>
          </w:tcPr>
          <w:p w:rsidR="00B4756C" w:rsidRDefault="0032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1г.</w:t>
            </w:r>
          </w:p>
        </w:tc>
        <w:tc>
          <w:tcPr>
            <w:tcW w:w="1843" w:type="dxa"/>
          </w:tcPr>
          <w:p w:rsidR="000173CB" w:rsidRDefault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E207E0" w:rsidRDefault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а И.В.</w:t>
            </w:r>
          </w:p>
          <w:p w:rsidR="00E207E0" w:rsidRDefault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 В.С.</w:t>
            </w:r>
          </w:p>
        </w:tc>
      </w:tr>
      <w:tr w:rsidR="00E207E0" w:rsidTr="00324890">
        <w:tc>
          <w:tcPr>
            <w:tcW w:w="521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40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на 2021-2022 учебный год</w:t>
            </w:r>
          </w:p>
        </w:tc>
        <w:tc>
          <w:tcPr>
            <w:tcW w:w="2268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плана на 2021-2022 учебный год</w:t>
            </w:r>
          </w:p>
        </w:tc>
        <w:tc>
          <w:tcPr>
            <w:tcW w:w="1559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417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г.</w:t>
            </w:r>
          </w:p>
        </w:tc>
        <w:tc>
          <w:tcPr>
            <w:tcW w:w="1843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а И.В.</w:t>
            </w:r>
          </w:p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 В.С.</w:t>
            </w:r>
          </w:p>
        </w:tc>
      </w:tr>
      <w:tr w:rsidR="00E207E0" w:rsidTr="00324890">
        <w:tc>
          <w:tcPr>
            <w:tcW w:w="521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40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щеобразовательных программ по предметным областям «Физика», «Химия», «Биология»</w:t>
            </w:r>
          </w:p>
        </w:tc>
        <w:tc>
          <w:tcPr>
            <w:tcW w:w="2268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на обновлённом учебном оборудовании</w:t>
            </w:r>
          </w:p>
        </w:tc>
        <w:tc>
          <w:tcPr>
            <w:tcW w:w="1559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редметники</w:t>
            </w:r>
          </w:p>
        </w:tc>
        <w:tc>
          <w:tcPr>
            <w:tcW w:w="1417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ды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мей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E207E0" w:rsidTr="00324890">
        <w:tc>
          <w:tcPr>
            <w:tcW w:w="521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40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урсов внеурочной деятельности</w:t>
            </w:r>
          </w:p>
        </w:tc>
        <w:tc>
          <w:tcPr>
            <w:tcW w:w="2268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внеурочной деятельности</w:t>
            </w:r>
          </w:p>
        </w:tc>
        <w:tc>
          <w:tcPr>
            <w:tcW w:w="1559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предметники</w:t>
            </w:r>
          </w:p>
        </w:tc>
        <w:tc>
          <w:tcPr>
            <w:tcW w:w="1417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 В.А.</w:t>
            </w:r>
          </w:p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п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Ю.В.</w:t>
            </w:r>
          </w:p>
        </w:tc>
      </w:tr>
      <w:tr w:rsidR="00E207E0" w:rsidTr="00324890">
        <w:tc>
          <w:tcPr>
            <w:tcW w:w="521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40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268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индивидуальных и групповых проектов</w:t>
            </w:r>
          </w:p>
        </w:tc>
        <w:tc>
          <w:tcPr>
            <w:tcW w:w="1559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едагог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учаю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е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ды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E207E0" w:rsidTr="00324890">
        <w:tc>
          <w:tcPr>
            <w:tcW w:w="521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40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 и конференциях различного уровня</w:t>
            </w:r>
          </w:p>
        </w:tc>
        <w:tc>
          <w:tcPr>
            <w:tcW w:w="2268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трудничества совместной, проектной и исследовательской деятельности школьников</w:t>
            </w:r>
          </w:p>
        </w:tc>
        <w:tc>
          <w:tcPr>
            <w:tcW w:w="1559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учаю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еся</w:t>
            </w:r>
            <w:proofErr w:type="spellEnd"/>
          </w:p>
        </w:tc>
        <w:tc>
          <w:tcPr>
            <w:tcW w:w="1417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а И.В.</w:t>
            </w:r>
          </w:p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ды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мей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E207E0" w:rsidTr="00324890">
        <w:tc>
          <w:tcPr>
            <w:tcW w:w="521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40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Анализ работы за 2021-2022 учебный год. Планирование работы на 2022-2023  уч. год</w:t>
            </w:r>
          </w:p>
        </w:tc>
        <w:tc>
          <w:tcPr>
            <w:tcW w:w="2268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за год. Составление и утверждение плана на новый  уч. год.</w:t>
            </w:r>
          </w:p>
        </w:tc>
        <w:tc>
          <w:tcPr>
            <w:tcW w:w="1559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417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г.</w:t>
            </w:r>
          </w:p>
        </w:tc>
        <w:tc>
          <w:tcPr>
            <w:tcW w:w="1843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а И.В.</w:t>
            </w:r>
          </w:p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 В.С.</w:t>
            </w:r>
          </w:p>
        </w:tc>
      </w:tr>
      <w:tr w:rsidR="00E207E0" w:rsidTr="00324890">
        <w:tc>
          <w:tcPr>
            <w:tcW w:w="521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40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-презентация о работе Центра</w:t>
            </w:r>
          </w:p>
        </w:tc>
        <w:tc>
          <w:tcPr>
            <w:tcW w:w="2268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Центра за год</w:t>
            </w:r>
          </w:p>
        </w:tc>
        <w:tc>
          <w:tcPr>
            <w:tcW w:w="1559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 </w:t>
            </w:r>
          </w:p>
        </w:tc>
        <w:tc>
          <w:tcPr>
            <w:tcW w:w="1417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2г.</w:t>
            </w:r>
          </w:p>
        </w:tc>
        <w:tc>
          <w:tcPr>
            <w:tcW w:w="1843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гирова И.В.  </w:t>
            </w:r>
          </w:p>
        </w:tc>
      </w:tr>
      <w:tr w:rsidR="00E207E0" w:rsidTr="0082796B">
        <w:tc>
          <w:tcPr>
            <w:tcW w:w="10348" w:type="dxa"/>
            <w:gridSpan w:val="6"/>
          </w:tcPr>
          <w:p w:rsidR="00E207E0" w:rsidRPr="000173CB" w:rsidRDefault="00E207E0" w:rsidP="00E20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3CB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ые мероприятия</w:t>
            </w:r>
          </w:p>
        </w:tc>
      </w:tr>
      <w:tr w:rsidR="00E207E0" w:rsidTr="00324890">
        <w:tc>
          <w:tcPr>
            <w:tcW w:w="521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740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открытие Центра «Точка роста»</w:t>
            </w:r>
          </w:p>
        </w:tc>
        <w:tc>
          <w:tcPr>
            <w:tcW w:w="2268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линейка</w:t>
            </w:r>
          </w:p>
        </w:tc>
        <w:tc>
          <w:tcPr>
            <w:tcW w:w="1559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1417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г.</w:t>
            </w:r>
          </w:p>
        </w:tc>
        <w:tc>
          <w:tcPr>
            <w:tcW w:w="1843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а И.В.</w:t>
            </w:r>
          </w:p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 В.С.</w:t>
            </w:r>
          </w:p>
        </w:tc>
      </w:tr>
      <w:tr w:rsidR="00E207E0" w:rsidTr="00324890">
        <w:tc>
          <w:tcPr>
            <w:tcW w:w="521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40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 Центр «Точка роста»</w:t>
            </w:r>
          </w:p>
        </w:tc>
        <w:tc>
          <w:tcPr>
            <w:tcW w:w="2268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 Центром  «Точка роста»</w:t>
            </w:r>
          </w:p>
        </w:tc>
        <w:tc>
          <w:tcPr>
            <w:tcW w:w="1559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1417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г.</w:t>
            </w:r>
          </w:p>
        </w:tc>
        <w:tc>
          <w:tcPr>
            <w:tcW w:w="1843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а И.В.</w:t>
            </w:r>
          </w:p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 В.С.</w:t>
            </w:r>
          </w:p>
        </w:tc>
      </w:tr>
      <w:tr w:rsidR="00E207E0" w:rsidTr="00324890">
        <w:tc>
          <w:tcPr>
            <w:tcW w:w="521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40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Формула успеха»</w:t>
            </w:r>
          </w:p>
        </w:tc>
        <w:tc>
          <w:tcPr>
            <w:tcW w:w="2268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 </w:t>
            </w:r>
          </w:p>
        </w:tc>
        <w:tc>
          <w:tcPr>
            <w:tcW w:w="1559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417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2г.</w:t>
            </w:r>
          </w:p>
        </w:tc>
        <w:tc>
          <w:tcPr>
            <w:tcW w:w="1843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а И.В.</w:t>
            </w:r>
          </w:p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ды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мей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E207E0" w:rsidTr="00324890">
        <w:tc>
          <w:tcPr>
            <w:tcW w:w="521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40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Ночь науки»</w:t>
            </w:r>
          </w:p>
        </w:tc>
        <w:tc>
          <w:tcPr>
            <w:tcW w:w="2268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ендж</w:t>
            </w:r>
            <w:proofErr w:type="spellEnd"/>
          </w:p>
        </w:tc>
        <w:tc>
          <w:tcPr>
            <w:tcW w:w="1559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417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г.</w:t>
            </w:r>
          </w:p>
        </w:tc>
        <w:tc>
          <w:tcPr>
            <w:tcW w:w="1843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а И.В.</w:t>
            </w:r>
          </w:p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ды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мей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7E0" w:rsidTr="00324890">
        <w:tc>
          <w:tcPr>
            <w:tcW w:w="521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40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уки в Точке роста</w:t>
            </w:r>
          </w:p>
        </w:tc>
        <w:tc>
          <w:tcPr>
            <w:tcW w:w="2268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обучающимся навыков работы с современным оборудованием</w:t>
            </w:r>
          </w:p>
        </w:tc>
        <w:tc>
          <w:tcPr>
            <w:tcW w:w="1559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  <w:tc>
          <w:tcPr>
            <w:tcW w:w="1417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г.</w:t>
            </w:r>
          </w:p>
        </w:tc>
        <w:tc>
          <w:tcPr>
            <w:tcW w:w="1843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а И.В.</w:t>
            </w:r>
          </w:p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ды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мей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E207E0" w:rsidTr="00324890">
        <w:tc>
          <w:tcPr>
            <w:tcW w:w="521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40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Большая перемена»</w:t>
            </w:r>
          </w:p>
        </w:tc>
        <w:tc>
          <w:tcPr>
            <w:tcW w:w="2268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конкурсных работ</w:t>
            </w:r>
          </w:p>
        </w:tc>
        <w:tc>
          <w:tcPr>
            <w:tcW w:w="1559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1417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г.</w:t>
            </w:r>
          </w:p>
        </w:tc>
        <w:tc>
          <w:tcPr>
            <w:tcW w:w="1843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а И.В.</w:t>
            </w:r>
          </w:p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ды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мей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E207E0" w:rsidTr="00324890">
        <w:tc>
          <w:tcPr>
            <w:tcW w:w="521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40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работ Малой Академии наук «Искатель»</w:t>
            </w:r>
          </w:p>
        </w:tc>
        <w:tc>
          <w:tcPr>
            <w:tcW w:w="2268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конкурсных работ</w:t>
            </w:r>
          </w:p>
        </w:tc>
        <w:tc>
          <w:tcPr>
            <w:tcW w:w="1559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 классы</w:t>
            </w:r>
          </w:p>
        </w:tc>
        <w:tc>
          <w:tcPr>
            <w:tcW w:w="1417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1843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ды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7E0" w:rsidTr="00324890">
        <w:tc>
          <w:tcPr>
            <w:tcW w:w="521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40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ум юных учёных</w:t>
            </w:r>
          </w:p>
        </w:tc>
        <w:tc>
          <w:tcPr>
            <w:tcW w:w="2268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проектов</w:t>
            </w:r>
          </w:p>
        </w:tc>
        <w:tc>
          <w:tcPr>
            <w:tcW w:w="1559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1417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г.</w:t>
            </w:r>
          </w:p>
        </w:tc>
        <w:tc>
          <w:tcPr>
            <w:tcW w:w="1843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а И.В.</w:t>
            </w:r>
          </w:p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ды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мей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E207E0" w:rsidTr="00324890">
        <w:tc>
          <w:tcPr>
            <w:tcW w:w="521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40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акции «День ДНК», «Всероссийский урок генетики»</w:t>
            </w:r>
          </w:p>
        </w:tc>
        <w:tc>
          <w:tcPr>
            <w:tcW w:w="2268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е тематические уроки</w:t>
            </w:r>
          </w:p>
        </w:tc>
        <w:tc>
          <w:tcPr>
            <w:tcW w:w="1559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1417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г.</w:t>
            </w:r>
          </w:p>
        </w:tc>
        <w:tc>
          <w:tcPr>
            <w:tcW w:w="1843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ды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мей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E207E0" w:rsidTr="00324890">
        <w:tc>
          <w:tcPr>
            <w:tcW w:w="521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40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 Победы (о вкладе ученых и инженеров в дело Победы)</w:t>
            </w:r>
          </w:p>
        </w:tc>
        <w:tc>
          <w:tcPr>
            <w:tcW w:w="2268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Всероссийский урок</w:t>
            </w:r>
          </w:p>
        </w:tc>
        <w:tc>
          <w:tcPr>
            <w:tcW w:w="1559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1417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г.</w:t>
            </w:r>
          </w:p>
        </w:tc>
        <w:tc>
          <w:tcPr>
            <w:tcW w:w="1843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ды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мей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 В.А.</w:t>
            </w:r>
          </w:p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7E0" w:rsidTr="009262CA">
        <w:tc>
          <w:tcPr>
            <w:tcW w:w="10348" w:type="dxa"/>
            <w:gridSpan w:val="6"/>
          </w:tcPr>
          <w:p w:rsidR="00E207E0" w:rsidRPr="00503686" w:rsidRDefault="00E207E0" w:rsidP="00E20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686">
              <w:rPr>
                <w:rFonts w:ascii="Times New Roman" w:hAnsi="Times New Roman" w:cs="Times New Roman"/>
                <w:b/>
                <w:sz w:val="24"/>
                <w:szCs w:val="24"/>
              </w:rPr>
              <w:t>Учебно-воспитательные мероприятия</w:t>
            </w:r>
          </w:p>
        </w:tc>
      </w:tr>
      <w:tr w:rsidR="00E207E0" w:rsidTr="00324890">
        <w:tc>
          <w:tcPr>
            <w:tcW w:w="521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40" w:type="dxa"/>
          </w:tcPr>
          <w:p w:rsidR="00E207E0" w:rsidRDefault="00E207E0" w:rsidP="00230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 (работа на новом оборудовании) </w:t>
            </w:r>
          </w:p>
        </w:tc>
        <w:tc>
          <w:tcPr>
            <w:tcW w:w="2268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методах работы Демонстрация работы с цифровыми лабораториями</w:t>
            </w:r>
          </w:p>
        </w:tc>
        <w:tc>
          <w:tcPr>
            <w:tcW w:w="1559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417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</w:tc>
        <w:tc>
          <w:tcPr>
            <w:tcW w:w="1843" w:type="dxa"/>
          </w:tcPr>
          <w:p w:rsidR="0023099D" w:rsidRDefault="0023099D" w:rsidP="00230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ды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23099D" w:rsidRDefault="0023099D" w:rsidP="00230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мей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7E0" w:rsidTr="00324890">
        <w:tc>
          <w:tcPr>
            <w:tcW w:w="521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40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«Использование цифрового микроскопа  на уроках биологии»</w:t>
            </w:r>
          </w:p>
        </w:tc>
        <w:tc>
          <w:tcPr>
            <w:tcW w:w="2268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цифрового микроскопа</w:t>
            </w:r>
          </w:p>
        </w:tc>
        <w:tc>
          <w:tcPr>
            <w:tcW w:w="1559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417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г.</w:t>
            </w:r>
          </w:p>
        </w:tc>
        <w:tc>
          <w:tcPr>
            <w:tcW w:w="1843" w:type="dxa"/>
          </w:tcPr>
          <w:p w:rsidR="00E207E0" w:rsidRDefault="0023099D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ды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7E0" w:rsidTr="00324890">
        <w:tc>
          <w:tcPr>
            <w:tcW w:w="521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2740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Организация проектно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ой  деятель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использованием цифровой лаборатории»</w:t>
            </w:r>
          </w:p>
        </w:tc>
        <w:tc>
          <w:tcPr>
            <w:tcW w:w="2268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цифровой лаборатории</w:t>
            </w:r>
          </w:p>
        </w:tc>
        <w:tc>
          <w:tcPr>
            <w:tcW w:w="1559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1417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г.</w:t>
            </w:r>
          </w:p>
        </w:tc>
        <w:tc>
          <w:tcPr>
            <w:tcW w:w="1843" w:type="dxa"/>
          </w:tcPr>
          <w:p w:rsidR="00E207E0" w:rsidRDefault="0023099D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ды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E207E0" w:rsidTr="00324890">
        <w:tc>
          <w:tcPr>
            <w:tcW w:w="521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40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Применение современного лабораторного оборудования в проектной деятельности школьника»</w:t>
            </w:r>
          </w:p>
        </w:tc>
        <w:tc>
          <w:tcPr>
            <w:tcW w:w="2268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лабораторного оборудования</w:t>
            </w:r>
          </w:p>
        </w:tc>
        <w:tc>
          <w:tcPr>
            <w:tcW w:w="1559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1417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г.</w:t>
            </w:r>
          </w:p>
        </w:tc>
        <w:tc>
          <w:tcPr>
            <w:tcW w:w="1843" w:type="dxa"/>
          </w:tcPr>
          <w:p w:rsidR="00E207E0" w:rsidRDefault="0023099D" w:rsidP="00230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ды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E207E0" w:rsidTr="00324890">
        <w:tc>
          <w:tcPr>
            <w:tcW w:w="521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40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химии,  биологии, экологии</w:t>
            </w:r>
          </w:p>
        </w:tc>
        <w:tc>
          <w:tcPr>
            <w:tcW w:w="2268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недели</w:t>
            </w:r>
          </w:p>
        </w:tc>
        <w:tc>
          <w:tcPr>
            <w:tcW w:w="1559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417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г.</w:t>
            </w:r>
          </w:p>
        </w:tc>
        <w:tc>
          <w:tcPr>
            <w:tcW w:w="1843" w:type="dxa"/>
          </w:tcPr>
          <w:p w:rsidR="00E207E0" w:rsidRDefault="0023099D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ды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E207E0" w:rsidTr="00324890">
        <w:tc>
          <w:tcPr>
            <w:tcW w:w="521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40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физики</w:t>
            </w:r>
          </w:p>
        </w:tc>
        <w:tc>
          <w:tcPr>
            <w:tcW w:w="2268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недели</w:t>
            </w:r>
          </w:p>
        </w:tc>
        <w:tc>
          <w:tcPr>
            <w:tcW w:w="1559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1417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1г.</w:t>
            </w:r>
          </w:p>
        </w:tc>
        <w:tc>
          <w:tcPr>
            <w:tcW w:w="1843" w:type="dxa"/>
          </w:tcPr>
          <w:p w:rsidR="00E207E0" w:rsidRDefault="0023099D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мей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7E0" w:rsidTr="009675A2">
        <w:tc>
          <w:tcPr>
            <w:tcW w:w="10348" w:type="dxa"/>
            <w:gridSpan w:val="6"/>
          </w:tcPr>
          <w:p w:rsidR="00E207E0" w:rsidRPr="0020524F" w:rsidRDefault="00E207E0" w:rsidP="00E207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24F">
              <w:rPr>
                <w:rFonts w:ascii="Times New Roman" w:hAnsi="Times New Roman" w:cs="Times New Roman"/>
                <w:b/>
                <w:sz w:val="24"/>
                <w:szCs w:val="24"/>
              </w:rPr>
              <w:t>Социокультурные мероприятия</w:t>
            </w:r>
          </w:p>
        </w:tc>
      </w:tr>
      <w:tr w:rsidR="00E207E0" w:rsidTr="00324890">
        <w:tc>
          <w:tcPr>
            <w:tcW w:w="521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40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2268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Центром  «Точка роста»</w:t>
            </w:r>
          </w:p>
        </w:tc>
        <w:tc>
          <w:tcPr>
            <w:tcW w:w="1559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417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23099D" w:rsidRDefault="0023099D" w:rsidP="00230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23099D" w:rsidRDefault="0023099D" w:rsidP="00230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а И.В.</w:t>
            </w:r>
          </w:p>
          <w:p w:rsidR="00E207E0" w:rsidRDefault="0023099D" w:rsidP="00230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 В.С.</w:t>
            </w:r>
          </w:p>
        </w:tc>
      </w:tr>
      <w:tr w:rsidR="00E207E0" w:rsidTr="00324890">
        <w:tc>
          <w:tcPr>
            <w:tcW w:w="521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40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Центра для образовательных организаций</w:t>
            </w:r>
          </w:p>
        </w:tc>
        <w:tc>
          <w:tcPr>
            <w:tcW w:w="2268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Центром  «Точка роста»</w:t>
            </w:r>
          </w:p>
        </w:tc>
        <w:tc>
          <w:tcPr>
            <w:tcW w:w="1559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417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23099D" w:rsidRDefault="0023099D" w:rsidP="00230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23099D" w:rsidRDefault="0023099D" w:rsidP="00230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а И.В.</w:t>
            </w:r>
          </w:p>
          <w:p w:rsidR="00E207E0" w:rsidRDefault="0023099D" w:rsidP="00230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 В.С.</w:t>
            </w:r>
          </w:p>
        </w:tc>
      </w:tr>
      <w:tr w:rsidR="00E207E0" w:rsidTr="00324890">
        <w:tc>
          <w:tcPr>
            <w:tcW w:w="521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40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истеме открытых онлайн – урок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самоопределение выпускников</w:t>
            </w:r>
          </w:p>
        </w:tc>
        <w:tc>
          <w:tcPr>
            <w:tcW w:w="1559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Центра</w:t>
            </w:r>
          </w:p>
        </w:tc>
        <w:tc>
          <w:tcPr>
            <w:tcW w:w="1417" w:type="dxa"/>
          </w:tcPr>
          <w:p w:rsidR="00E207E0" w:rsidRDefault="00E207E0" w:rsidP="00E2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23099D" w:rsidRDefault="0023099D" w:rsidP="00230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  <w:p w:rsidR="0023099D" w:rsidRDefault="0023099D" w:rsidP="00230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ирова И.В.</w:t>
            </w:r>
          </w:p>
          <w:p w:rsidR="00E207E0" w:rsidRDefault="0023099D" w:rsidP="00230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 В.С.</w:t>
            </w:r>
          </w:p>
          <w:p w:rsidR="0023099D" w:rsidRDefault="0023099D" w:rsidP="00230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ды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23099D" w:rsidRDefault="0023099D" w:rsidP="00230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мей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23099D" w:rsidRDefault="0023099D" w:rsidP="00230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  <w:bookmarkStart w:id="0" w:name="_GoBack"/>
            <w:bookmarkEnd w:id="0"/>
          </w:p>
        </w:tc>
      </w:tr>
    </w:tbl>
    <w:p w:rsidR="00B4756C" w:rsidRPr="00B4756C" w:rsidRDefault="00B4756C">
      <w:pPr>
        <w:rPr>
          <w:rFonts w:ascii="Times New Roman" w:hAnsi="Times New Roman" w:cs="Times New Roman"/>
          <w:sz w:val="24"/>
          <w:szCs w:val="24"/>
        </w:rPr>
      </w:pPr>
    </w:p>
    <w:sectPr w:rsidR="00B4756C" w:rsidRPr="00B4756C" w:rsidSect="00324890">
      <w:pgSz w:w="11906" w:h="16838"/>
      <w:pgMar w:top="1134" w:right="68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756C"/>
    <w:rsid w:val="000173CB"/>
    <w:rsid w:val="0020524F"/>
    <w:rsid w:val="0023099D"/>
    <w:rsid w:val="00324890"/>
    <w:rsid w:val="003A1038"/>
    <w:rsid w:val="003B61E4"/>
    <w:rsid w:val="00503686"/>
    <w:rsid w:val="005222E2"/>
    <w:rsid w:val="005470CA"/>
    <w:rsid w:val="00716D24"/>
    <w:rsid w:val="007A3FA2"/>
    <w:rsid w:val="00973DA2"/>
    <w:rsid w:val="00B4756C"/>
    <w:rsid w:val="00CF438D"/>
    <w:rsid w:val="00E207E0"/>
    <w:rsid w:val="00FA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137CB7-F7DD-4C62-B3C7-9212F2D6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5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43810-0FDC-49B0-8FE9-F85AEE68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</dc:creator>
  <cp:keywords/>
  <dc:description/>
  <cp:lastModifiedBy>Admin</cp:lastModifiedBy>
  <cp:revision>7</cp:revision>
  <dcterms:created xsi:type="dcterms:W3CDTF">2021-08-22T11:54:00Z</dcterms:created>
  <dcterms:modified xsi:type="dcterms:W3CDTF">2021-11-28T12:29:00Z</dcterms:modified>
</cp:coreProperties>
</file>